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B2" w:rsidRPr="009C0CA6" w:rsidRDefault="00F22B73" w:rsidP="009C0CA6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81BB2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500F0C3" wp14:editId="50214B25">
            <wp:simplePos x="0" y="0"/>
            <wp:positionH relativeFrom="column">
              <wp:posOffset>5206365</wp:posOffset>
            </wp:positionH>
            <wp:positionV relativeFrom="paragraph">
              <wp:posOffset>-149860</wp:posOffset>
            </wp:positionV>
            <wp:extent cx="913765" cy="1139190"/>
            <wp:effectExtent l="0" t="0" r="635" b="3810"/>
            <wp:wrapSquare wrapText="bothSides"/>
            <wp:docPr id="1" name="Рисунок 1" descr="C:\Users\Оля\Dropbox\Общие дела ASC\Лого проекта\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ropbox\Общие дела ASC\Лого проекта\logo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FE" w:rsidRPr="00681EF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781BB2" w:rsidRPr="00681EFE">
        <w:rPr>
          <w:rFonts w:ascii="Times New Roman" w:hAnsi="Times New Roman" w:cs="Times New Roman"/>
          <w:color w:val="7F7F7F" w:themeColor="text1" w:themeTint="80"/>
          <w:sz w:val="28"/>
          <w:szCs w:val="28"/>
        </w:rPr>
        <w:br/>
      </w:r>
    </w:p>
    <w:p w:rsidR="00F22B73" w:rsidRDefault="00F22B73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B73" w:rsidRDefault="00F22B73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2B73" w:rsidRDefault="00F22B73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B33" w:rsidRPr="00F26603" w:rsidRDefault="00954B33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B26B7" w:rsidRDefault="00A14A24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риф</w:t>
      </w:r>
      <w:r w:rsidR="00465E79" w:rsidRPr="004B26B7">
        <w:rPr>
          <w:rFonts w:ascii="Times New Roman" w:hAnsi="Times New Roman" w:cs="Times New Roman"/>
          <w:b/>
          <w:sz w:val="40"/>
          <w:szCs w:val="40"/>
        </w:rPr>
        <w:t xml:space="preserve"> для </w:t>
      </w:r>
      <w:r w:rsidR="00681EFE" w:rsidRPr="004B26B7">
        <w:rPr>
          <w:rFonts w:ascii="Times New Roman" w:hAnsi="Times New Roman" w:cs="Times New Roman"/>
          <w:b/>
          <w:sz w:val="40"/>
          <w:szCs w:val="40"/>
        </w:rPr>
        <w:t xml:space="preserve">заполнения </w:t>
      </w:r>
      <w:r w:rsidR="004B26B7">
        <w:rPr>
          <w:rFonts w:ascii="Times New Roman" w:hAnsi="Times New Roman" w:cs="Times New Roman"/>
          <w:b/>
          <w:sz w:val="40"/>
          <w:szCs w:val="40"/>
        </w:rPr>
        <w:t>спикером</w:t>
      </w:r>
    </w:p>
    <w:p w:rsidR="00F22B73" w:rsidRPr="004B26B7" w:rsidRDefault="004B26B7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  <w:r w:rsidR="00F22B73" w:rsidRPr="004B26B7">
        <w:rPr>
          <w:rFonts w:ascii="Times New Roman" w:hAnsi="Times New Roman" w:cs="Times New Roman"/>
          <w:b/>
          <w:sz w:val="40"/>
          <w:szCs w:val="40"/>
        </w:rPr>
        <w:t>нформаци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2B73" w:rsidRPr="004B26B7">
        <w:rPr>
          <w:rFonts w:ascii="Times New Roman" w:hAnsi="Times New Roman" w:cs="Times New Roman"/>
          <w:b/>
          <w:sz w:val="40"/>
          <w:szCs w:val="40"/>
        </w:rPr>
        <w:t>по мастер-классу</w:t>
      </w:r>
    </w:p>
    <w:p w:rsidR="004B26B7" w:rsidRPr="00F26603" w:rsidRDefault="004B26B7" w:rsidP="00F22B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6104" w:rsidRPr="004B26B7" w:rsidRDefault="00D86104" w:rsidP="00465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B26B7">
        <w:rPr>
          <w:rFonts w:ascii="Times New Roman" w:hAnsi="Times New Roman" w:cs="Times New Roman"/>
          <w:b/>
          <w:sz w:val="32"/>
          <w:szCs w:val="32"/>
        </w:rPr>
        <w:t xml:space="preserve">Название </w:t>
      </w:r>
      <w:r w:rsidR="00E667A7" w:rsidRPr="004B26B7">
        <w:rPr>
          <w:rFonts w:ascii="Times New Roman" w:hAnsi="Times New Roman" w:cs="Times New Roman"/>
          <w:b/>
          <w:sz w:val="32"/>
          <w:szCs w:val="32"/>
        </w:rPr>
        <w:t>мастер-класса</w:t>
      </w:r>
      <w:r w:rsidRPr="004B26B7">
        <w:rPr>
          <w:rFonts w:ascii="Times New Roman" w:hAnsi="Times New Roman" w:cs="Times New Roman"/>
          <w:b/>
          <w:sz w:val="32"/>
          <w:szCs w:val="32"/>
        </w:rPr>
        <w:t>.</w:t>
      </w:r>
    </w:p>
    <w:p w:rsidR="00E667A7" w:rsidRPr="00E667A7" w:rsidRDefault="00E667A7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ентарий: 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26B7" w:rsidRPr="00E667A7">
        <w:rPr>
          <w:rFonts w:ascii="Times New Roman" w:hAnsi="Times New Roman" w:cs="Times New Roman"/>
          <w:sz w:val="24"/>
          <w:szCs w:val="24"/>
          <w:shd w:val="clear" w:color="auto" w:fill="FFFFFF"/>
        </w:rPr>
        <w:t>рактика показывает, что набор слушателей на мастер-класс на 25-40% зависит от названия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Pr="00E667A7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можности предложите 2-3 варианта названия, которое зацепит аудиторию. Критерий оценки: прочитали бы Вы сами описание м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-класса с таким названием?</w:t>
      </w:r>
    </w:p>
    <w:p w:rsidR="00E667A7" w:rsidRPr="004B26B7" w:rsidRDefault="00E667A7" w:rsidP="00F26115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4B26B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Название мастер-класса 1]</w:t>
      </w:r>
    </w:p>
    <w:p w:rsidR="00E667A7" w:rsidRPr="004B26B7" w:rsidRDefault="00E667A7" w:rsidP="00F26115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4B26B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Название мастер-класса 2]</w:t>
      </w:r>
    </w:p>
    <w:p w:rsidR="00954B33" w:rsidRPr="00954B33" w:rsidRDefault="00E667A7" w:rsidP="00F26603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4B26B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Название мастер-класса 3]</w:t>
      </w:r>
    </w:p>
    <w:p w:rsidR="00122803" w:rsidRDefault="00122803" w:rsidP="00465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81EFE">
        <w:rPr>
          <w:rFonts w:ascii="Times New Roman" w:hAnsi="Times New Roman" w:cs="Times New Roman"/>
          <w:b/>
          <w:sz w:val="32"/>
          <w:szCs w:val="32"/>
        </w:rPr>
        <w:t xml:space="preserve">Описание </w:t>
      </w:r>
      <w:r w:rsidR="00E667A7">
        <w:rPr>
          <w:rFonts w:ascii="Times New Roman" w:hAnsi="Times New Roman" w:cs="Times New Roman"/>
          <w:b/>
          <w:sz w:val="32"/>
          <w:szCs w:val="32"/>
        </w:rPr>
        <w:t>мастер-класса</w:t>
      </w:r>
    </w:p>
    <w:p w:rsidR="009C0CA6" w:rsidRPr="005B624B" w:rsidRDefault="009C0CA6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й: пожалуйста, опишите мастер-класс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комендуемый объем текста - 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2-4 абзаца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ашей практики, 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не читают). О чем будет мастер-класс? Для какой аудитории? Чем будет полезен / чему научатся слушатели? Основные вопросы, которые вы планируете раскрыть. Здесь желательно указать любую информацию, которая поможет лучше сформировать понимание у слушателей пользы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ую они получат</w:t>
      </w:r>
      <w:r w:rsidR="004B26B7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4A2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ли в Вашем мастер-классе наряду с пользой и развлекательная составляющая? Очень хорошо, если будет; упомяните и о ней тоже.</w:t>
      </w:r>
    </w:p>
    <w:p w:rsidR="00954B33" w:rsidRPr="004B26B7" w:rsidRDefault="002438E3" w:rsidP="00F26603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4B26B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Здесь опишите Ваш мастер-класс]</w:t>
      </w:r>
    </w:p>
    <w:p w:rsidR="00916AE4" w:rsidRPr="004B26B7" w:rsidRDefault="00175D50" w:rsidP="00465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B26B7">
        <w:rPr>
          <w:rFonts w:ascii="Times New Roman" w:hAnsi="Times New Roman" w:cs="Times New Roman"/>
          <w:b/>
          <w:sz w:val="32"/>
          <w:szCs w:val="32"/>
        </w:rPr>
        <w:t>Краткое описание спикера</w:t>
      </w:r>
    </w:p>
    <w:p w:rsidR="009C0CA6" w:rsidRPr="004B26B7" w:rsidRDefault="009C0CA6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й: пожалуйста, опишите себя</w:t>
      </w:r>
      <w:r w:rsidR="00730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етьем лице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. Рекомендуемый объем текста – 1 абзац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росим вас указать все, что поможет сформировать в глазах слушателя статус эксперта по теме мастер-класса</w:t>
      </w:r>
      <w:r w:rsidR="004B26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2CBD" w:rsidRPr="00B92CBD" w:rsidRDefault="009C0CA6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954B3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Здесь опишите себя</w:t>
      </w:r>
      <w:r w:rsidR="00B92CBD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в третьем лице. Например,</w:t>
      </w:r>
      <w:r w:rsidR="007300EB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7300EB" w:rsidRPr="007300EB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“</w:t>
      </w:r>
      <w:r w:rsidR="007300EB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Автор мастер-класса Иван Иванов – почетный член Московской академии художеств, заместитель председателя союза кинематографистов Башкирии. И далее по тексту…</w:t>
      </w:r>
      <w:r w:rsidR="007300EB" w:rsidRPr="007300EB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”</w:t>
      </w:r>
      <w:r w:rsidRPr="00954B3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]</w:t>
      </w:r>
    </w:p>
    <w:p w:rsidR="00B92CBD" w:rsidRDefault="00B92CBD" w:rsidP="00B92C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желания по оснащению мастер-класса</w:t>
      </w:r>
    </w:p>
    <w:p w:rsidR="00B92CBD" w:rsidRPr="005B624B" w:rsidRDefault="00B92CBD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й: пожалуйста, укажите, что и в каком количестве понадобится вам для проведения мастер-класса. Например, б</w:t>
      </w:r>
      <w:r w:rsidR="00A14A2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ая доска, </w:t>
      </w:r>
      <w:proofErr w:type="spellStart"/>
      <w:r w:rsidR="00A14A2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флипчарт</w:t>
      </w:r>
      <w:proofErr w:type="spellEnd"/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мага для него, маркеры, бумага А4, проектор и т.д.</w:t>
      </w:r>
    </w:p>
    <w:p w:rsidR="00B92CBD" w:rsidRPr="005B624B" w:rsidRDefault="00B92CBD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ланируете использовать проектор, просим вас принести свой ноутбук с HDMI-выходом (не HDMI mini, а именно HDMI).</w:t>
      </w:r>
    </w:p>
    <w:p w:rsidR="00B92CBD" w:rsidRDefault="00B92CBD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B92CBD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У</w:t>
      </w:r>
      <w:r w:rsidRPr="00B92CBD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кажите пожелания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 по оснащению]</w:t>
      </w:r>
    </w:p>
    <w:p w:rsidR="00C736B8" w:rsidRDefault="00C736B8" w:rsidP="00C736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желания по дате</w:t>
      </w:r>
      <w:r w:rsidRPr="00C736B8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датам проведения</w:t>
      </w:r>
    </w:p>
    <w:p w:rsidR="00880293" w:rsidRPr="005B624B" w:rsidRDefault="00C736B8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мментарий: пожалуйста, укажите даты, которые подходят вам наилучшим образом. Мы предлагаем указать несколько дат в порядке убывания их </w:t>
      </w:r>
      <w:r w:rsidR="00880293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удобности для вас (верхняя – наиболее оптимальная, нижняя – наименее оптимальная).</w:t>
      </w:r>
    </w:p>
    <w:p w:rsidR="00880293" w:rsidRPr="00880293" w:rsidRDefault="00880293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Дата 1 (самая оптимальная)</w:t>
      </w: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]</w:t>
      </w:r>
    </w:p>
    <w:p w:rsidR="00880293" w:rsidRPr="00880293" w:rsidRDefault="00880293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Дата 2</w:t>
      </w: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]</w:t>
      </w:r>
    </w:p>
    <w:p w:rsidR="00880293" w:rsidRPr="00880293" w:rsidRDefault="00880293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Дата 3 (наименее оптимальная)</w:t>
      </w:r>
      <w:r w:rsidRPr="0088029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]</w:t>
      </w:r>
    </w:p>
    <w:p w:rsidR="00A606A4" w:rsidRDefault="00175D50" w:rsidP="00465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81EFE">
        <w:rPr>
          <w:rFonts w:ascii="Times New Roman" w:hAnsi="Times New Roman" w:cs="Times New Roman"/>
          <w:b/>
          <w:sz w:val="32"/>
          <w:szCs w:val="32"/>
        </w:rPr>
        <w:t>2-3 фото в хорошем</w:t>
      </w:r>
      <w:r w:rsidR="006F76A7">
        <w:rPr>
          <w:rFonts w:ascii="Times New Roman" w:hAnsi="Times New Roman" w:cs="Times New Roman"/>
          <w:b/>
          <w:sz w:val="32"/>
          <w:szCs w:val="32"/>
        </w:rPr>
        <w:t xml:space="preserve"> (нормальном)</w:t>
      </w:r>
      <w:r w:rsidRPr="00681EFE">
        <w:rPr>
          <w:rFonts w:ascii="Times New Roman" w:hAnsi="Times New Roman" w:cs="Times New Roman"/>
          <w:b/>
          <w:sz w:val="32"/>
          <w:szCs w:val="32"/>
        </w:rPr>
        <w:t xml:space="preserve"> качестве</w:t>
      </w:r>
    </w:p>
    <w:p w:rsidR="0004480B" w:rsidRPr="005B624B" w:rsidRDefault="00916AE4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ентарий: </w:t>
      </w:r>
      <w:r w:rsidR="006F76A7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300E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ылая нам письмо с заполненным брифом, </w:t>
      </w:r>
      <w:r w:rsidR="006F76A7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алуйста, </w:t>
      </w: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A606A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репите </w:t>
      </w:r>
      <w:r w:rsidR="007300E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нему 2-3 своих фото. Желательно в хорошем либо нормальном </w:t>
      </w:r>
      <w:r w:rsidR="006F76A7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.</w:t>
      </w:r>
      <w:r w:rsidR="007300E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будем использовать их для подготовки </w:t>
      </w:r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я мастер-класса (</w:t>
      </w:r>
      <w:proofErr w:type="spellStart"/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ивент</w:t>
      </w:r>
      <w:proofErr w:type="spellEnd"/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ц. сетях, </w:t>
      </w:r>
      <w:proofErr w:type="spellStart"/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cайт</w:t>
      </w:r>
      <w:proofErr w:type="spellEnd"/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, буклеты, </w:t>
      </w:r>
      <w:r w:rsidR="00A606A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рассылк</w:t>
      </w:r>
      <w:r w:rsidR="00B92CBD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а по e-mail)</w:t>
      </w:r>
      <w:r w:rsidR="00A606A4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27E7" w:rsidRPr="005B624B" w:rsidRDefault="000627E7" w:rsidP="00DD2D6E">
      <w:pPr>
        <w:pStyle w:val="a3"/>
        <w:spacing w:after="840"/>
        <w:jc w:val="both"/>
        <w:rPr>
          <w:rFonts w:ascii="Times New Roman" w:hAnsi="Times New Roman" w:cs="Times New Roman"/>
          <w:sz w:val="16"/>
          <w:szCs w:val="16"/>
        </w:rPr>
      </w:pPr>
    </w:p>
    <w:p w:rsidR="00B85CFF" w:rsidRPr="00B85CFF" w:rsidRDefault="00A14A24" w:rsidP="00B85C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CF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Реклама мастер-класса </w:t>
      </w:r>
    </w:p>
    <w:p w:rsidR="006F76A7" w:rsidRPr="005B624B" w:rsidRDefault="00A14A24" w:rsidP="005B624B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будем рекламировать </w:t>
      </w:r>
      <w:r w:rsidR="005B624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 мастер-класс через нашу </w:t>
      </w:r>
      <w:proofErr w:type="spellStart"/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facebook</w:t>
      </w:r>
      <w:proofErr w:type="spellEnd"/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-страницу, на нашем сайте </w:t>
      </w:r>
      <w:hyperlink r:id="rId10" w:tgtFrame="_blank" w:history="1">
        <w:r w:rsidRPr="005B624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suits.by</w:t>
        </w:r>
      </w:hyperlink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в бумажных буклетах. Приходят ли Вам на ум какие-то дополнительные каналы привлечения людей: например, реклама в </w:t>
      </w:r>
      <w:r w:rsidR="005B624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й организации, на </w:t>
      </w:r>
      <w:r w:rsidR="005B624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м сайте, по специализированным каналам, связанным с темой именно </w:t>
      </w:r>
      <w:r w:rsidR="005B624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ашего мастер-класса, и т.д.? Если приходят, опишите их</w:t>
      </w:r>
      <w:r w:rsidR="005B624B" w:rsidRPr="005B624B">
        <w:rPr>
          <w:rFonts w:ascii="Times New Roman" w:hAnsi="Times New Roman" w:cs="Times New Roman"/>
          <w:sz w:val="24"/>
          <w:szCs w:val="24"/>
          <w:shd w:val="clear" w:color="auto" w:fill="FFFFFF"/>
        </w:rPr>
        <w:t>. Мы будем вам очень благодарны.</w:t>
      </w:r>
    </w:p>
    <w:p w:rsidR="00A14A24" w:rsidRPr="000627E7" w:rsidRDefault="00A14A24" w:rsidP="005B624B">
      <w:pPr>
        <w:spacing w:after="120"/>
        <w:ind w:left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0627E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[Укажите </w:t>
      </w:r>
      <w:r w:rsidR="000C1E36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 xml:space="preserve">возможные </w:t>
      </w:r>
      <w:r w:rsidRPr="00A14A24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варианты рекламы</w:t>
      </w:r>
      <w:r w:rsidRPr="000627E7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]</w:t>
      </w:r>
    </w:p>
    <w:p w:rsidR="00B85CFF" w:rsidRPr="00F26603" w:rsidRDefault="00B85CFF" w:rsidP="006F76A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E062D" w:rsidRDefault="0004480B" w:rsidP="006E062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62D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="00A14A24">
        <w:rPr>
          <w:rFonts w:ascii="Times New Roman" w:hAnsi="Times New Roman" w:cs="Times New Roman"/>
          <w:b/>
          <w:sz w:val="40"/>
          <w:szCs w:val="40"/>
        </w:rPr>
        <w:t xml:space="preserve">важная </w:t>
      </w:r>
      <w:r w:rsidRPr="006E062D">
        <w:rPr>
          <w:rFonts w:ascii="Times New Roman" w:hAnsi="Times New Roman" w:cs="Times New Roman"/>
          <w:b/>
          <w:sz w:val="40"/>
          <w:szCs w:val="40"/>
        </w:rPr>
        <w:t>информация</w:t>
      </w:r>
      <w:r w:rsidR="00A14A24">
        <w:rPr>
          <w:rFonts w:ascii="Times New Roman" w:hAnsi="Times New Roman" w:cs="Times New Roman"/>
          <w:b/>
          <w:sz w:val="40"/>
          <w:szCs w:val="40"/>
        </w:rPr>
        <w:t xml:space="preserve"> для спикера</w:t>
      </w:r>
    </w:p>
    <w:p w:rsidR="0004480B" w:rsidRDefault="0046497F" w:rsidP="006E062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ответы на часто задаваемые вопросы</w:t>
      </w:r>
    </w:p>
    <w:p w:rsidR="0046497F" w:rsidRPr="005B624B" w:rsidRDefault="0046497F" w:rsidP="006E0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2D" w:rsidRDefault="006E062D" w:rsidP="006E0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62D">
        <w:rPr>
          <w:rFonts w:ascii="Times New Roman" w:hAnsi="Times New Roman" w:cs="Times New Roman"/>
          <w:b/>
          <w:sz w:val="32"/>
          <w:szCs w:val="32"/>
        </w:rPr>
        <w:t>Соглаш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между спикером и образовательным центром</w:t>
      </w:r>
    </w:p>
    <w:p w:rsidR="00C736B8" w:rsidRDefault="00C736B8" w:rsidP="00C736B8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6E062D"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6E062D">
        <w:rPr>
          <w:rFonts w:ascii="Times New Roman" w:hAnsi="Times New Roman" w:cs="Times New Roman"/>
          <w:sz w:val="24"/>
          <w:szCs w:val="24"/>
        </w:rPr>
        <w:t xml:space="preserve">мероприятия зависит от многих факторов. К сожалению, заранее гарантировать большое количество слушателей </w:t>
      </w:r>
      <w:r>
        <w:rPr>
          <w:rFonts w:ascii="Times New Roman" w:hAnsi="Times New Roman" w:cs="Times New Roman"/>
          <w:sz w:val="24"/>
          <w:szCs w:val="24"/>
        </w:rPr>
        <w:t xml:space="preserve">на вашем мастер-классе </w:t>
      </w:r>
      <w:r w:rsidRPr="006E062D">
        <w:rPr>
          <w:rFonts w:ascii="Times New Roman" w:hAnsi="Times New Roman" w:cs="Times New Roman"/>
          <w:sz w:val="24"/>
          <w:szCs w:val="24"/>
        </w:rPr>
        <w:t>мы не можем. В то же время, для нас важен каждый клиент.</w:t>
      </w:r>
    </w:p>
    <w:p w:rsidR="00744FF4" w:rsidRPr="00744FF4" w:rsidRDefault="00744FF4" w:rsidP="00C736B8">
      <w:pPr>
        <w:pStyle w:val="a3"/>
        <w:spacing w:after="840"/>
        <w:jc w:val="both"/>
        <w:rPr>
          <w:rFonts w:ascii="Times New Roman" w:hAnsi="Times New Roman" w:cs="Times New Roman"/>
          <w:sz w:val="6"/>
          <w:szCs w:val="6"/>
        </w:rPr>
      </w:pPr>
    </w:p>
    <w:p w:rsidR="00744FF4" w:rsidRDefault="00C736B8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6E062D">
        <w:rPr>
          <w:rFonts w:ascii="Times New Roman" w:hAnsi="Times New Roman" w:cs="Times New Roman"/>
          <w:sz w:val="24"/>
          <w:szCs w:val="24"/>
        </w:rPr>
        <w:t xml:space="preserve">просим Вас заключить с нами устное </w:t>
      </w:r>
      <w:r>
        <w:rPr>
          <w:rFonts w:ascii="Times New Roman" w:hAnsi="Times New Roman" w:cs="Times New Roman"/>
          <w:sz w:val="24"/>
          <w:szCs w:val="24"/>
        </w:rPr>
        <w:t xml:space="preserve">партнерское </w:t>
      </w:r>
      <w:r w:rsidRPr="006E062D">
        <w:rPr>
          <w:rFonts w:ascii="Times New Roman" w:hAnsi="Times New Roman" w:cs="Times New Roman"/>
          <w:sz w:val="24"/>
          <w:szCs w:val="24"/>
        </w:rPr>
        <w:t>соглашение о том, что если на мастер-класс п</w:t>
      </w:r>
      <w:r>
        <w:rPr>
          <w:rFonts w:ascii="Times New Roman" w:hAnsi="Times New Roman" w:cs="Times New Roman"/>
          <w:sz w:val="24"/>
          <w:szCs w:val="24"/>
        </w:rPr>
        <w:t xml:space="preserve">одтвердит приход </w:t>
      </w:r>
      <w:r w:rsidRPr="006E062D">
        <w:rPr>
          <w:rFonts w:ascii="Times New Roman" w:hAnsi="Times New Roman" w:cs="Times New Roman"/>
          <w:sz w:val="24"/>
          <w:szCs w:val="24"/>
        </w:rPr>
        <w:t>всего даже два человека</w:t>
      </w:r>
      <w:r>
        <w:rPr>
          <w:rFonts w:ascii="Times New Roman" w:hAnsi="Times New Roman" w:cs="Times New Roman"/>
          <w:sz w:val="24"/>
          <w:szCs w:val="24"/>
        </w:rPr>
        <w:t xml:space="preserve"> (такие мастер-классы у нас бывали)</w:t>
      </w:r>
      <w:r w:rsidRPr="006E062D">
        <w:rPr>
          <w:rFonts w:ascii="Times New Roman" w:hAnsi="Times New Roman" w:cs="Times New Roman"/>
          <w:sz w:val="24"/>
          <w:szCs w:val="24"/>
        </w:rPr>
        <w:t>, вы не откажетесь и проведете мастер-класс для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рьте, такие мастер-классы зачастую самые душевные : - )</w:t>
      </w:r>
      <w:proofErr w:type="gramEnd"/>
    </w:p>
    <w:p w:rsidR="00C736B8" w:rsidRPr="00744FF4" w:rsidRDefault="00C736B8" w:rsidP="00744FF4">
      <w:pPr>
        <w:pStyle w:val="a3"/>
        <w:spacing w:after="840"/>
        <w:jc w:val="both"/>
        <w:rPr>
          <w:rFonts w:ascii="Times New Roman" w:hAnsi="Times New Roman" w:cs="Times New Roman"/>
          <w:sz w:val="6"/>
          <w:szCs w:val="6"/>
        </w:rPr>
      </w:pPr>
      <w:r w:rsidRPr="00744FF4">
        <w:rPr>
          <w:rFonts w:ascii="Times New Roman" w:hAnsi="Times New Roman" w:cs="Times New Roman"/>
          <w:sz w:val="6"/>
          <w:szCs w:val="6"/>
        </w:rPr>
        <w:t xml:space="preserve"> </w:t>
      </w:r>
    </w:p>
    <w:p w:rsidR="00C736B8" w:rsidRDefault="00C736B8" w:rsidP="009A1931">
      <w:pPr>
        <w:pStyle w:val="a3"/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</w:t>
      </w:r>
      <w:r w:rsidRPr="00C736B8">
        <w:rPr>
          <w:rFonts w:ascii="Times New Roman" w:hAnsi="Times New Roman" w:cs="Times New Roman"/>
          <w:sz w:val="24"/>
          <w:szCs w:val="24"/>
        </w:rPr>
        <w:t>чень надеемся на ваше понимание в данном вопрос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6B8">
        <w:rPr>
          <w:rFonts w:ascii="Times New Roman" w:hAnsi="Times New Roman" w:cs="Times New Roman"/>
          <w:sz w:val="24"/>
          <w:szCs w:val="24"/>
        </w:rPr>
        <w:t xml:space="preserve">Заполненный с Вашей стороны бриф мы рассматриваем как </w:t>
      </w:r>
      <w:r>
        <w:rPr>
          <w:rFonts w:ascii="Times New Roman" w:hAnsi="Times New Roman" w:cs="Times New Roman"/>
          <w:sz w:val="24"/>
          <w:szCs w:val="24"/>
        </w:rPr>
        <w:t>согласие с нашим предложением.</w:t>
      </w:r>
    </w:p>
    <w:p w:rsidR="009A1931" w:rsidRPr="005B624B" w:rsidRDefault="009A1931" w:rsidP="009A1931">
      <w:pPr>
        <w:pStyle w:val="a3"/>
        <w:spacing w:before="120" w:after="360"/>
        <w:jc w:val="both"/>
        <w:rPr>
          <w:rFonts w:ascii="Times New Roman" w:hAnsi="Times New Roman" w:cs="Times New Roman"/>
          <w:sz w:val="12"/>
          <w:szCs w:val="12"/>
        </w:rPr>
      </w:pPr>
    </w:p>
    <w:p w:rsidR="00C736B8" w:rsidRDefault="00880293" w:rsidP="009A1931">
      <w:pPr>
        <w:pStyle w:val="a3"/>
        <w:numPr>
          <w:ilvl w:val="0"/>
          <w:numId w:val="4"/>
        </w:numPr>
        <w:spacing w:before="120" w:after="360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ремя начала и сбора </w:t>
      </w:r>
      <w:r w:rsidR="009A193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мастер-класс</w:t>
      </w:r>
    </w:p>
    <w:p w:rsidR="00880293" w:rsidRDefault="00880293" w:rsidP="008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абсолютного большинства наших мастер-классов совпадает со временем начала представлений в театре: 19:00. Если вы хотели бы сместить его, пожалуйста, сообщите нам об этом, отсылая заполненный бриф.</w:t>
      </w:r>
    </w:p>
    <w:p w:rsidR="00744FF4" w:rsidRPr="00744FF4" w:rsidRDefault="00744FF4" w:rsidP="00880293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A1931" w:rsidRDefault="00880293" w:rsidP="009A1931">
      <w:pPr>
        <w:pStyle w:val="a3"/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обычное время начала 19:00, время сбора </w:t>
      </w:r>
      <w:r w:rsidR="009A1931">
        <w:rPr>
          <w:rFonts w:ascii="Times New Roman" w:hAnsi="Times New Roman" w:cs="Times New Roman"/>
          <w:sz w:val="24"/>
          <w:szCs w:val="24"/>
        </w:rPr>
        <w:t>слушателей – в 18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9A1931">
        <w:rPr>
          <w:rFonts w:ascii="Times New Roman" w:hAnsi="Times New Roman" w:cs="Times New Roman"/>
          <w:sz w:val="24"/>
          <w:szCs w:val="24"/>
        </w:rPr>
        <w:t>. Чтобы в большей степени почувствовать себя хозяином, мы предлагаем вам приехать не позднее 18:25 – 18:30. Это позволит в спокойной атмосфере выпить чаю</w:t>
      </w:r>
      <w:r w:rsidR="009A1931" w:rsidRPr="009A1931">
        <w:rPr>
          <w:rFonts w:ascii="Times New Roman" w:hAnsi="Times New Roman" w:cs="Times New Roman"/>
          <w:sz w:val="24"/>
          <w:szCs w:val="24"/>
        </w:rPr>
        <w:t>/</w:t>
      </w:r>
      <w:r w:rsidR="009A1931">
        <w:rPr>
          <w:rFonts w:ascii="Times New Roman" w:hAnsi="Times New Roman" w:cs="Times New Roman"/>
          <w:sz w:val="24"/>
          <w:szCs w:val="24"/>
        </w:rPr>
        <w:t>кофе и приготовиться к мастер-классу (например, подключить свой ноутбук к проектору).</w:t>
      </w:r>
    </w:p>
    <w:p w:rsidR="009A1931" w:rsidRPr="005B624B" w:rsidRDefault="009A1931" w:rsidP="009A1931">
      <w:pPr>
        <w:pStyle w:val="a3"/>
        <w:spacing w:after="400"/>
        <w:jc w:val="both"/>
        <w:rPr>
          <w:rFonts w:ascii="Times New Roman" w:hAnsi="Times New Roman" w:cs="Times New Roman"/>
          <w:sz w:val="12"/>
          <w:szCs w:val="12"/>
        </w:rPr>
      </w:pPr>
    </w:p>
    <w:p w:rsidR="00880293" w:rsidRPr="006E062D" w:rsidRDefault="009A1931" w:rsidP="006E0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комендуемая продолжительность мастер-класса</w:t>
      </w:r>
    </w:p>
    <w:p w:rsidR="00744FF4" w:rsidRDefault="0046497F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1931">
        <w:rPr>
          <w:rFonts w:ascii="Times New Roman" w:hAnsi="Times New Roman" w:cs="Times New Roman"/>
          <w:sz w:val="24"/>
          <w:szCs w:val="24"/>
        </w:rPr>
        <w:t xml:space="preserve">родолжительность мастер-класса </w:t>
      </w:r>
      <w:r w:rsidR="008303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 часа сорока пяти до двух с половиной часов. Сюда входит время самого мастер-класса и время на </w:t>
      </w:r>
      <w:r w:rsidR="00830332">
        <w:rPr>
          <w:rFonts w:ascii="Times New Roman" w:hAnsi="Times New Roman" w:cs="Times New Roman"/>
          <w:sz w:val="24"/>
          <w:szCs w:val="24"/>
        </w:rPr>
        <w:t xml:space="preserve">перерыв </w:t>
      </w:r>
      <w:r>
        <w:rPr>
          <w:rFonts w:ascii="Times New Roman" w:hAnsi="Times New Roman" w:cs="Times New Roman"/>
          <w:sz w:val="24"/>
          <w:szCs w:val="24"/>
        </w:rPr>
        <w:t xml:space="preserve">в 10-15 минут </w:t>
      </w:r>
      <w:r w:rsidR="00830332">
        <w:rPr>
          <w:rFonts w:ascii="Times New Roman" w:hAnsi="Times New Roman" w:cs="Times New Roman"/>
          <w:sz w:val="24"/>
          <w:szCs w:val="24"/>
        </w:rPr>
        <w:t>посередине</w:t>
      </w:r>
      <w:r>
        <w:rPr>
          <w:rFonts w:ascii="Times New Roman" w:hAnsi="Times New Roman" w:cs="Times New Roman"/>
          <w:sz w:val="24"/>
          <w:szCs w:val="24"/>
        </w:rPr>
        <w:t>. Перерыв важен, т.к. позволяет</w:t>
      </w:r>
      <w:r w:rsidR="0083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иться, выпить чаю, кофе</w:t>
      </w:r>
      <w:r w:rsidR="0083033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формально пообщаться.</w:t>
      </w:r>
    </w:p>
    <w:p w:rsidR="00744FF4" w:rsidRP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6"/>
          <w:szCs w:val="6"/>
        </w:rPr>
      </w:pPr>
    </w:p>
    <w:p w:rsidR="00DD2D6E" w:rsidRDefault="0046497F" w:rsidP="0046497F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хотим, чтобы все наши слушатели смогли приехать домой после мастер-класса в приемлемое время (с большой вероятностью, следующий день будет у них рабочим). Поэтому мы очень просим вас ни при каких обстоятельствах не делать мастер-класс более 2,5 часов.</w:t>
      </w:r>
    </w:p>
    <w:p w:rsidR="0046497F" w:rsidRPr="005B624B" w:rsidRDefault="0046497F" w:rsidP="0046497F">
      <w:pPr>
        <w:pStyle w:val="a3"/>
        <w:spacing w:after="840"/>
        <w:jc w:val="both"/>
        <w:rPr>
          <w:rFonts w:ascii="Times New Roman" w:hAnsi="Times New Roman" w:cs="Times New Roman"/>
          <w:sz w:val="12"/>
          <w:szCs w:val="12"/>
        </w:rPr>
      </w:pPr>
    </w:p>
    <w:p w:rsidR="0046497F" w:rsidRPr="006E062D" w:rsidRDefault="0046497F" w:rsidP="004649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вая аудитория</w:t>
      </w:r>
    </w:p>
    <w:p w:rsidR="0046497F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наших мастер-классов очен</w:t>
      </w:r>
      <w:r w:rsidR="009F29B6">
        <w:rPr>
          <w:rFonts w:ascii="Times New Roman" w:hAnsi="Times New Roman" w:cs="Times New Roman"/>
          <w:sz w:val="24"/>
          <w:szCs w:val="24"/>
        </w:rPr>
        <w:t xml:space="preserve">ь разнообразны. Это специалисты </w:t>
      </w:r>
      <w:r>
        <w:rPr>
          <w:rFonts w:ascii="Times New Roman" w:hAnsi="Times New Roman" w:cs="Times New Roman"/>
          <w:sz w:val="24"/>
          <w:szCs w:val="24"/>
        </w:rPr>
        <w:t>абсолютно разных профессий и интересов.</w:t>
      </w:r>
    </w:p>
    <w:p w:rsidR="00744FF4" w:rsidRP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6"/>
          <w:szCs w:val="6"/>
        </w:rPr>
      </w:pP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мужчин и женщин на мастер-классах – ориентировочно 40 на 60.</w:t>
      </w:r>
    </w:p>
    <w:p w:rsidR="00744FF4" w:rsidRP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6"/>
          <w:szCs w:val="6"/>
        </w:rPr>
      </w:pP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енный возраст попадет в диапазон от 25 и до 38 лет.</w:t>
      </w:r>
    </w:p>
    <w:p w:rsidR="0053742A" w:rsidRPr="005B624B" w:rsidRDefault="0053742A" w:rsidP="0053742A">
      <w:pPr>
        <w:pStyle w:val="a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4FF4" w:rsidRPr="006E062D" w:rsidRDefault="00744FF4" w:rsidP="00744F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актная </w:t>
      </w:r>
      <w:r w:rsidR="00172A18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юбым вопросам вы можете звонить нам по телефонам:</w:t>
      </w: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ор образовательного центра Наталья +375 (29) 500-00-69;</w:t>
      </w:r>
    </w:p>
    <w:p w:rsidR="00172A18" w:rsidRPr="00172A18" w:rsidRDefault="00172A18" w:rsidP="00172A18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игорий +375 (29) 706-28-36;</w:t>
      </w:r>
      <w:bookmarkStart w:id="0" w:name="_GoBack"/>
      <w:bookmarkEnd w:id="0"/>
      <w:r w:rsidR="00E70D36">
        <w:rPr>
          <w:rFonts w:ascii="Times New Roman" w:hAnsi="Times New Roman" w:cs="Times New Roman"/>
          <w:sz w:val="24"/>
          <w:szCs w:val="24"/>
        </w:rPr>
        <w:fldChar w:fldCharType="begin"/>
      </w:r>
      <w:r w:rsidR="00E70D36">
        <w:rPr>
          <w:rFonts w:ascii="Times New Roman" w:hAnsi="Times New Roman" w:cs="Times New Roman"/>
          <w:sz w:val="24"/>
          <w:szCs w:val="24"/>
        </w:rPr>
        <w:instrText xml:space="preserve"> HYPERLINK "http://flower-berry.by/o-centre" </w:instrText>
      </w:r>
      <w:r w:rsidR="00E70D36">
        <w:rPr>
          <w:rFonts w:ascii="Times New Roman" w:hAnsi="Times New Roman" w:cs="Times New Roman"/>
          <w:sz w:val="24"/>
          <w:szCs w:val="24"/>
        </w:rPr>
      </w:r>
      <w:r w:rsidR="00E70D36">
        <w:rPr>
          <w:rFonts w:ascii="Times New Roman" w:hAnsi="Times New Roman" w:cs="Times New Roman"/>
          <w:sz w:val="24"/>
          <w:szCs w:val="24"/>
        </w:rPr>
        <w:fldChar w:fldCharType="separate"/>
      </w:r>
      <w:r w:rsidR="00E70D36" w:rsidRPr="00E70D36">
        <w:rPr>
          <w:rStyle w:val="a6"/>
        </w:rPr>
        <w:t>http://flower-berry.by/o-centre</w:t>
      </w:r>
      <w:r w:rsidR="00E70D3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вел +375 (29) 662-01-29;</w:t>
      </w:r>
    </w:p>
    <w:p w:rsidR="00744FF4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 +375 (29) 649-96-58</w:t>
      </w:r>
      <w:r w:rsidR="00172A18">
        <w:rPr>
          <w:rFonts w:ascii="Times New Roman" w:hAnsi="Times New Roman" w:cs="Times New Roman"/>
          <w:sz w:val="24"/>
          <w:szCs w:val="24"/>
        </w:rPr>
        <w:t>.</w:t>
      </w:r>
    </w:p>
    <w:p w:rsidR="00744FF4" w:rsidRPr="005B624B" w:rsidRDefault="00744FF4" w:rsidP="00744FF4">
      <w:pPr>
        <w:pStyle w:val="a3"/>
        <w:spacing w:after="840"/>
        <w:jc w:val="both"/>
        <w:rPr>
          <w:rFonts w:ascii="Times New Roman" w:hAnsi="Times New Roman" w:cs="Times New Roman"/>
          <w:sz w:val="12"/>
          <w:szCs w:val="12"/>
        </w:rPr>
      </w:pPr>
    </w:p>
    <w:p w:rsidR="00172A18" w:rsidRDefault="00172A18" w:rsidP="00172A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к нам добраться</w:t>
      </w:r>
    </w:p>
    <w:p w:rsidR="00172A18" w:rsidRDefault="00172A18" w:rsidP="00172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ходимся по адресу</w:t>
      </w:r>
      <w:r w:rsidR="0053742A" w:rsidRPr="0017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42A" w:rsidRPr="00172A18">
        <w:rPr>
          <w:rFonts w:ascii="Times New Roman" w:hAnsi="Times New Roman" w:cs="Times New Roman"/>
          <w:sz w:val="24"/>
          <w:szCs w:val="24"/>
        </w:rPr>
        <w:t>ул.Кабушкина</w:t>
      </w:r>
      <w:proofErr w:type="spellEnd"/>
      <w:r w:rsidR="0053742A" w:rsidRPr="00172A18">
        <w:rPr>
          <w:rFonts w:ascii="Times New Roman" w:hAnsi="Times New Roman" w:cs="Times New Roman"/>
          <w:sz w:val="24"/>
          <w:szCs w:val="24"/>
        </w:rPr>
        <w:t>, 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18" w:rsidRPr="00172A18" w:rsidRDefault="00172A18" w:rsidP="00172A18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172A18" w:rsidRPr="00F26603" w:rsidRDefault="00172A18" w:rsidP="00F26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 лицом к зданию, в левой его части вы увидите кованый забор и калитку в нем (слева от калитки будет висеть табличка нашего образовательного центра).</w:t>
      </w:r>
      <w:r w:rsidR="00F26603">
        <w:rPr>
          <w:rFonts w:ascii="Times New Roman" w:hAnsi="Times New Roman" w:cs="Times New Roman"/>
          <w:sz w:val="24"/>
          <w:szCs w:val="24"/>
        </w:rPr>
        <w:t xml:space="preserve"> </w:t>
      </w:r>
      <w:r w:rsidRPr="00F26603">
        <w:rPr>
          <w:rFonts w:ascii="Times New Roman" w:hAnsi="Times New Roman" w:cs="Times New Roman"/>
          <w:sz w:val="24"/>
          <w:szCs w:val="24"/>
        </w:rPr>
        <w:t>Далее – заходите в само здание и поднимайтесь на 3-й этаж.</w:t>
      </w:r>
    </w:p>
    <w:p w:rsidR="0053742A" w:rsidRPr="005B624B" w:rsidRDefault="0053742A" w:rsidP="0053742A">
      <w:pPr>
        <w:pStyle w:val="a3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:rsidR="00267175" w:rsidRPr="0004480B" w:rsidRDefault="00F26115" w:rsidP="00172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309FC475" wp14:editId="7C407E70">
            <wp:simplePos x="0" y="0"/>
            <wp:positionH relativeFrom="column">
              <wp:posOffset>463550</wp:posOffset>
            </wp:positionH>
            <wp:positionV relativeFrom="paragraph">
              <wp:posOffset>576580</wp:posOffset>
            </wp:positionV>
            <wp:extent cx="3324225" cy="3324225"/>
            <wp:effectExtent l="0" t="0" r="9525" b="9525"/>
            <wp:wrapTopAndBottom/>
            <wp:docPr id="2" name="Рисунок 2" descr="C:\Users\Оля\Dropbox\Общие дела ASC\Картинки\Как добраться в Ambitious Suits 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ropbox\Общие дела ASC\Картинки\Как добраться в Ambitious Suits Consult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18">
        <w:rPr>
          <w:rFonts w:ascii="Times New Roman" w:hAnsi="Times New Roman" w:cs="Times New Roman"/>
          <w:sz w:val="24"/>
          <w:szCs w:val="24"/>
        </w:rPr>
        <w:t xml:space="preserve">Если вы решите прогуляться от ближайшей станции метро Автозаводская, </w:t>
      </w:r>
      <w:r>
        <w:rPr>
          <w:rFonts w:ascii="Times New Roman" w:hAnsi="Times New Roman" w:cs="Times New Roman"/>
          <w:sz w:val="24"/>
          <w:szCs w:val="24"/>
        </w:rPr>
        <w:t>прикладываем</w:t>
      </w:r>
      <w:r w:rsidR="00172A18">
        <w:rPr>
          <w:rFonts w:ascii="Times New Roman" w:hAnsi="Times New Roman" w:cs="Times New Roman"/>
          <w:sz w:val="24"/>
          <w:szCs w:val="24"/>
        </w:rPr>
        <w:t xml:space="preserve"> карту:</w:t>
      </w:r>
    </w:p>
    <w:sectPr w:rsidR="00267175" w:rsidRPr="0004480B" w:rsidSect="0046497F">
      <w:headerReference w:type="default" r:id="rId12"/>
      <w:pgSz w:w="11906" w:h="16838"/>
      <w:pgMar w:top="1134" w:right="850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2E" w:rsidRDefault="0063632E" w:rsidP="00681EFE">
      <w:pPr>
        <w:spacing w:after="0" w:line="240" w:lineRule="auto"/>
      </w:pPr>
      <w:r>
        <w:separator/>
      </w:r>
    </w:p>
  </w:endnote>
  <w:endnote w:type="continuationSeparator" w:id="0">
    <w:p w:rsidR="0063632E" w:rsidRDefault="0063632E" w:rsidP="0068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2E" w:rsidRDefault="0063632E" w:rsidP="00681EFE">
      <w:pPr>
        <w:spacing w:after="0" w:line="240" w:lineRule="auto"/>
      </w:pPr>
      <w:r>
        <w:separator/>
      </w:r>
    </w:p>
  </w:footnote>
  <w:footnote w:type="continuationSeparator" w:id="0">
    <w:p w:rsidR="0063632E" w:rsidRDefault="0063632E" w:rsidP="0068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33" w:rsidRPr="00744FF4" w:rsidRDefault="00954B33" w:rsidP="00F22B73">
    <w:pPr>
      <w:spacing w:after="0" w:line="240" w:lineRule="auto"/>
      <w:ind w:left="-567"/>
      <w:jc w:val="center"/>
      <w:rPr>
        <w:rFonts w:ascii="Times New Roman" w:hAnsi="Times New Roman" w:cs="Times New Roman"/>
        <w:sz w:val="24"/>
        <w:szCs w:val="24"/>
      </w:rPr>
    </w:pPr>
    <w:r w:rsidRPr="00744FF4">
      <w:rPr>
        <w:rFonts w:ascii="Times New Roman" w:hAnsi="Times New Roman" w:cs="Times New Roman"/>
        <w:sz w:val="24"/>
        <w:szCs w:val="24"/>
      </w:rPr>
      <w:t xml:space="preserve">Образовательный центр </w:t>
    </w:r>
    <w:r w:rsidRPr="00744FF4">
      <w:rPr>
        <w:rFonts w:ascii="Times New Roman" w:hAnsi="Times New Roman" w:cs="Times New Roman"/>
        <w:sz w:val="24"/>
        <w:szCs w:val="24"/>
        <w:lang w:val="en-US"/>
      </w:rPr>
      <w:t>Ambitious</w:t>
    </w:r>
    <w:r w:rsidRPr="00744FF4">
      <w:rPr>
        <w:rFonts w:ascii="Times New Roman" w:hAnsi="Times New Roman" w:cs="Times New Roman"/>
        <w:sz w:val="24"/>
        <w:szCs w:val="24"/>
      </w:rPr>
      <w:t xml:space="preserve"> </w:t>
    </w:r>
    <w:r w:rsidRPr="00744FF4">
      <w:rPr>
        <w:rFonts w:ascii="Times New Roman" w:hAnsi="Times New Roman" w:cs="Times New Roman"/>
        <w:sz w:val="24"/>
        <w:szCs w:val="24"/>
        <w:lang w:val="en-US"/>
      </w:rPr>
      <w:t>Suits</w:t>
    </w:r>
    <w:r w:rsidRPr="00744FF4">
      <w:rPr>
        <w:rFonts w:ascii="Times New Roman" w:hAnsi="Times New Roman" w:cs="Times New Roman"/>
        <w:sz w:val="24"/>
        <w:szCs w:val="24"/>
      </w:rPr>
      <w:t xml:space="preserve"> </w:t>
    </w:r>
    <w:r w:rsidRPr="00744FF4">
      <w:rPr>
        <w:rFonts w:ascii="Times New Roman" w:hAnsi="Times New Roman" w:cs="Times New Roman"/>
        <w:sz w:val="24"/>
        <w:szCs w:val="24"/>
        <w:lang w:val="en-US"/>
      </w:rPr>
      <w:t>Consulting</w:t>
    </w:r>
    <w:r w:rsidRPr="00744FF4">
      <w:rPr>
        <w:rFonts w:ascii="Times New Roman" w:hAnsi="Times New Roman" w:cs="Times New Roman"/>
        <w:sz w:val="24"/>
        <w:szCs w:val="24"/>
      </w:rPr>
      <w:br/>
    </w:r>
    <w:hyperlink r:id="rId1" w:history="1">
      <w:r w:rsidRPr="00744FF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744FF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744FF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its</w:t>
      </w:r>
      <w:r w:rsidRPr="00744FF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744FF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y</w:t>
      </w:r>
    </w:hyperlink>
    <w:r w:rsidRPr="00744FF4">
      <w:rPr>
        <w:rFonts w:ascii="Times New Roman" w:hAnsi="Times New Roman" w:cs="Times New Roman"/>
        <w:sz w:val="24"/>
        <w:szCs w:val="24"/>
        <w:shd w:val="clear" w:color="auto" w:fill="FFFFFF"/>
      </w:rPr>
      <w:t xml:space="preserve">; </w:t>
    </w:r>
    <w:r w:rsidRPr="00744FF4">
      <w:rPr>
        <w:rStyle w:val="a6"/>
        <w:rFonts w:ascii="Times New Roman" w:hAnsi="Times New Roman" w:cs="Times New Roman"/>
        <w:color w:val="auto"/>
        <w:sz w:val="24"/>
        <w:szCs w:val="24"/>
        <w:u w:val="none"/>
      </w:rPr>
      <w:t>+375 (29)</w:t>
    </w:r>
    <w:r w:rsidRPr="00744FF4">
      <w:rPr>
        <w:rStyle w:val="a6"/>
        <w:rFonts w:ascii="Times New Roman" w:hAnsi="Times New Roman" w:cs="Times New Roman"/>
        <w:color w:val="auto"/>
        <w:sz w:val="24"/>
        <w:szCs w:val="24"/>
        <w:u w:val="none"/>
        <w:lang w:val="en-US"/>
      </w:rPr>
      <w:t> </w:t>
    </w:r>
    <w:r w:rsidRPr="00744FF4">
      <w:rPr>
        <w:rStyle w:val="a6"/>
        <w:rFonts w:ascii="Times New Roman" w:hAnsi="Times New Roman" w:cs="Times New Roman"/>
        <w:color w:val="auto"/>
        <w:sz w:val="24"/>
        <w:szCs w:val="24"/>
        <w:u w:val="none"/>
      </w:rPr>
      <w:t>500-00-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44D"/>
    <w:multiLevelType w:val="hybridMultilevel"/>
    <w:tmpl w:val="62F6E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013C2"/>
    <w:multiLevelType w:val="hybridMultilevel"/>
    <w:tmpl w:val="4614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408D0"/>
    <w:multiLevelType w:val="hybridMultilevel"/>
    <w:tmpl w:val="29029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1870D9"/>
    <w:multiLevelType w:val="hybridMultilevel"/>
    <w:tmpl w:val="09C07FE6"/>
    <w:lvl w:ilvl="0" w:tplc="3DB26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4E47"/>
    <w:multiLevelType w:val="multilevel"/>
    <w:tmpl w:val="4614E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D4"/>
    <w:rsid w:val="0004480B"/>
    <w:rsid w:val="000627E7"/>
    <w:rsid w:val="000C1E36"/>
    <w:rsid w:val="00122803"/>
    <w:rsid w:val="00172A18"/>
    <w:rsid w:val="00175D50"/>
    <w:rsid w:val="001802C9"/>
    <w:rsid w:val="002438E3"/>
    <w:rsid w:val="00267175"/>
    <w:rsid w:val="00276039"/>
    <w:rsid w:val="00332D06"/>
    <w:rsid w:val="0046497F"/>
    <w:rsid w:val="00465E79"/>
    <w:rsid w:val="004B26B7"/>
    <w:rsid w:val="0053742A"/>
    <w:rsid w:val="005B624B"/>
    <w:rsid w:val="0063632E"/>
    <w:rsid w:val="00664B43"/>
    <w:rsid w:val="006673B9"/>
    <w:rsid w:val="00681EFE"/>
    <w:rsid w:val="006E062D"/>
    <w:rsid w:val="006F76A7"/>
    <w:rsid w:val="007300EB"/>
    <w:rsid w:val="00744FF4"/>
    <w:rsid w:val="00781BB2"/>
    <w:rsid w:val="00796628"/>
    <w:rsid w:val="008144DA"/>
    <w:rsid w:val="00830332"/>
    <w:rsid w:val="00880293"/>
    <w:rsid w:val="00916AE4"/>
    <w:rsid w:val="00946A6C"/>
    <w:rsid w:val="00954B33"/>
    <w:rsid w:val="009A1931"/>
    <w:rsid w:val="009C0CA6"/>
    <w:rsid w:val="009C5655"/>
    <w:rsid w:val="009F29B6"/>
    <w:rsid w:val="00A14A24"/>
    <w:rsid w:val="00A606A4"/>
    <w:rsid w:val="00B85CFF"/>
    <w:rsid w:val="00B92CBD"/>
    <w:rsid w:val="00C31A65"/>
    <w:rsid w:val="00C736B8"/>
    <w:rsid w:val="00D468D4"/>
    <w:rsid w:val="00D86104"/>
    <w:rsid w:val="00DD2D6E"/>
    <w:rsid w:val="00E667A7"/>
    <w:rsid w:val="00E70D36"/>
    <w:rsid w:val="00ED7F26"/>
    <w:rsid w:val="00EF53A3"/>
    <w:rsid w:val="00F22B73"/>
    <w:rsid w:val="00F26115"/>
    <w:rsid w:val="00F2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B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1B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FE"/>
  </w:style>
  <w:style w:type="paragraph" w:styleId="a9">
    <w:name w:val="footer"/>
    <w:basedOn w:val="a"/>
    <w:link w:val="aa"/>
    <w:uiPriority w:val="99"/>
    <w:unhideWhenUsed/>
    <w:rsid w:val="006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B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1B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EFE"/>
  </w:style>
  <w:style w:type="paragraph" w:styleId="a9">
    <w:name w:val="footer"/>
    <w:basedOn w:val="a"/>
    <w:link w:val="aa"/>
    <w:uiPriority w:val="99"/>
    <w:unhideWhenUsed/>
    <w:rsid w:val="0068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uits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it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4384-8C2B-429A-8540-025E1D8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dcterms:created xsi:type="dcterms:W3CDTF">2015-07-27T21:16:00Z</dcterms:created>
  <dcterms:modified xsi:type="dcterms:W3CDTF">2015-07-27T21:16:00Z</dcterms:modified>
</cp:coreProperties>
</file>